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C5" w:rsidRDefault="00542ADB" w:rsidP="006D45C5">
      <w:pPr>
        <w:jc w:val="center"/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41.5pt;height:27.2pt" adj="7200,10800" fillcolor="black">
            <v:shadow color="#868686"/>
            <v:textpath style="font-family:&quot;Times New Roman&quot;;v-text-kern:t" trim="t" fitpath="t" string="Mon CDI Idéal"/>
          </v:shape>
        </w:pic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D45C5" w:rsidTr="006D45C5">
        <w:tc>
          <w:tcPr>
            <w:tcW w:w="9212" w:type="dxa"/>
          </w:tcPr>
          <w:p w:rsidR="006D45C5" w:rsidRPr="007229D2" w:rsidRDefault="00676027" w:rsidP="006D45C5">
            <w:pPr>
              <w:jc w:val="center"/>
              <w:rPr>
                <w:b/>
                <w:color w:val="7030A0"/>
              </w:rPr>
            </w:pPr>
            <w:r w:rsidRPr="007229D2">
              <w:rPr>
                <w:b/>
                <w:color w:val="7030A0"/>
              </w:rPr>
              <w:t xml:space="preserve">Animations </w:t>
            </w:r>
          </w:p>
        </w:tc>
      </w:tr>
      <w:tr w:rsidR="006D45C5" w:rsidTr="006D45C5">
        <w:tc>
          <w:tcPr>
            <w:tcW w:w="9212" w:type="dxa"/>
          </w:tcPr>
          <w:p w:rsidR="00F20B93" w:rsidRDefault="0037192C" w:rsidP="00F20B93">
            <w:pPr>
              <w:pStyle w:val="Paragraphedeliste"/>
              <w:numPr>
                <w:ilvl w:val="0"/>
                <w:numId w:val="4"/>
              </w:numPr>
            </w:pPr>
            <w:r>
              <w:t>Plus de concours pour les élèves</w:t>
            </w:r>
            <w:r w:rsidR="00676027">
              <w:t xml:space="preserve"> </w:t>
            </w:r>
            <w:r>
              <w:t>: échec</w:t>
            </w:r>
            <w:r w:rsidR="00B56463">
              <w:t>, littéraire, maquette de maison</w:t>
            </w:r>
            <w:r>
              <w:t>…</w:t>
            </w:r>
          </w:p>
          <w:p w:rsidR="00027E0E" w:rsidRDefault="00027E0E" w:rsidP="00F20B93">
            <w:pPr>
              <w:pStyle w:val="Paragraphedeliste"/>
              <w:numPr>
                <w:ilvl w:val="0"/>
                <w:numId w:val="4"/>
              </w:numPr>
            </w:pPr>
            <w:r>
              <w:t xml:space="preserve">Jeux d’échec. </w:t>
            </w:r>
          </w:p>
          <w:p w:rsidR="002F61AA" w:rsidRDefault="0037192C" w:rsidP="00676027">
            <w:pPr>
              <w:pStyle w:val="Paragraphedeliste"/>
              <w:numPr>
                <w:ilvl w:val="0"/>
                <w:numId w:val="4"/>
              </w:numPr>
            </w:pPr>
            <w:r>
              <w:t xml:space="preserve">Regarder des films sur les ordinateurs quand on a plus de 2h de libres. </w:t>
            </w:r>
          </w:p>
          <w:p w:rsidR="00676027" w:rsidRDefault="00676027" w:rsidP="00676027">
            <w:pPr>
              <w:pStyle w:val="Paragraphedeliste"/>
              <w:numPr>
                <w:ilvl w:val="0"/>
                <w:numId w:val="1"/>
              </w:numPr>
            </w:pPr>
            <w:r>
              <w:t xml:space="preserve">Séance cinéma plus coin jeux vidéo entre 12h et 14h. </w:t>
            </w:r>
          </w:p>
          <w:p w:rsidR="004E1513" w:rsidRPr="006D45C5" w:rsidRDefault="004E1513" w:rsidP="004E1513">
            <w:pPr>
              <w:pStyle w:val="Paragraphedeliste"/>
              <w:numPr>
                <w:ilvl w:val="0"/>
                <w:numId w:val="1"/>
              </w:numPr>
            </w:pPr>
            <w:r>
              <w:t xml:space="preserve">Proposer des activités au CDI. </w:t>
            </w:r>
          </w:p>
        </w:tc>
      </w:tr>
    </w:tbl>
    <w:p w:rsidR="006D45C5" w:rsidRDefault="006D45C5"/>
    <w:tbl>
      <w:tblPr>
        <w:tblStyle w:val="Grilledutableau"/>
        <w:tblW w:w="0" w:type="auto"/>
        <w:tblLook w:val="04A0"/>
      </w:tblPr>
      <w:tblGrid>
        <w:gridCol w:w="9212"/>
      </w:tblGrid>
      <w:tr w:rsidR="006D45C5" w:rsidTr="006D45C5">
        <w:tc>
          <w:tcPr>
            <w:tcW w:w="9212" w:type="dxa"/>
          </w:tcPr>
          <w:p w:rsidR="006D45C5" w:rsidRPr="007229D2" w:rsidRDefault="006D45C5" w:rsidP="006D45C5">
            <w:pPr>
              <w:jc w:val="center"/>
              <w:rPr>
                <w:b/>
                <w:color w:val="00B050"/>
              </w:rPr>
            </w:pPr>
            <w:r w:rsidRPr="007229D2">
              <w:rPr>
                <w:b/>
                <w:color w:val="00B050"/>
              </w:rPr>
              <w:t>Organisation de l’espace</w:t>
            </w:r>
          </w:p>
        </w:tc>
      </w:tr>
      <w:tr w:rsidR="006D45C5" w:rsidTr="006D45C5">
        <w:tc>
          <w:tcPr>
            <w:tcW w:w="9212" w:type="dxa"/>
          </w:tcPr>
          <w:p w:rsidR="00870A9F" w:rsidRDefault="00870A9F" w:rsidP="00870A9F">
            <w:pPr>
              <w:pStyle w:val="Paragraphedeliste"/>
              <w:numPr>
                <w:ilvl w:val="0"/>
                <w:numId w:val="1"/>
              </w:numPr>
            </w:pPr>
            <w:r>
              <w:t>Faire des</w:t>
            </w:r>
            <w:r w:rsidR="002F61AA">
              <w:t xml:space="preserve"> graffitis sur les murs  du CDI.</w:t>
            </w:r>
          </w:p>
          <w:p w:rsidR="00870A9F" w:rsidRDefault="002F61AA" w:rsidP="00870A9F">
            <w:pPr>
              <w:pStyle w:val="Paragraphedeliste"/>
              <w:numPr>
                <w:ilvl w:val="0"/>
                <w:numId w:val="1"/>
              </w:numPr>
            </w:pPr>
            <w:r>
              <w:t xml:space="preserve">Un coin de discussion. </w:t>
            </w:r>
          </w:p>
          <w:p w:rsidR="004444A2" w:rsidRDefault="004444A2" w:rsidP="00870A9F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où l’on peut utiliser le téléphone portable. </w:t>
            </w:r>
          </w:p>
          <w:p w:rsidR="00B56463" w:rsidRDefault="00B56463" w:rsidP="00870A9F">
            <w:pPr>
              <w:pStyle w:val="Paragraphedeliste"/>
              <w:numPr>
                <w:ilvl w:val="0"/>
                <w:numId w:val="1"/>
              </w:numPr>
            </w:pPr>
            <w:r>
              <w:t>Utiliser la grande salle lorsqu’il y a personne pour mieux réviser</w:t>
            </w:r>
            <w:r w:rsidR="007229D2">
              <w:t>.</w:t>
            </w:r>
          </w:p>
          <w:p w:rsidR="00006F48" w:rsidRDefault="00006F48" w:rsidP="00006F48">
            <w:pPr>
              <w:pStyle w:val="Paragraphedeliste"/>
              <w:numPr>
                <w:ilvl w:val="0"/>
                <w:numId w:val="5"/>
              </w:numPr>
            </w:pPr>
            <w:r>
              <w:t xml:space="preserve">Mettre une porte entre les deux salles. </w:t>
            </w:r>
          </w:p>
          <w:p w:rsidR="004444A2" w:rsidRDefault="004444A2" w:rsidP="00006F48">
            <w:pPr>
              <w:pStyle w:val="Paragraphedeliste"/>
              <w:numPr>
                <w:ilvl w:val="0"/>
                <w:numId w:val="5"/>
              </w:numPr>
            </w:pPr>
            <w:r>
              <w:t xml:space="preserve">Un coin jeux </w:t>
            </w:r>
            <w:r w:rsidR="00E0203E">
              <w:t>vidéo</w:t>
            </w:r>
            <w:r>
              <w:t>.</w:t>
            </w:r>
          </w:p>
          <w:p w:rsidR="00E0203E" w:rsidRDefault="00E0203E" w:rsidP="00006F48">
            <w:pPr>
              <w:pStyle w:val="Paragraphedeliste"/>
              <w:numPr>
                <w:ilvl w:val="0"/>
                <w:numId w:val="5"/>
              </w:numPr>
            </w:pPr>
            <w:r>
              <w:t>Peindre avec des couleurs plus vivantes.</w:t>
            </w:r>
          </w:p>
          <w:p w:rsidR="004E1513" w:rsidRDefault="004E1513" w:rsidP="00006F48">
            <w:pPr>
              <w:pStyle w:val="Paragraphedeliste"/>
              <w:numPr>
                <w:ilvl w:val="0"/>
                <w:numId w:val="5"/>
              </w:numPr>
            </w:pPr>
            <w:r>
              <w:t xml:space="preserve">Il fait trop froid. </w:t>
            </w:r>
          </w:p>
          <w:p w:rsidR="004E1513" w:rsidRDefault="004E1513" w:rsidP="00006F48">
            <w:pPr>
              <w:pStyle w:val="Paragraphedeliste"/>
              <w:numPr>
                <w:ilvl w:val="0"/>
                <w:numId w:val="5"/>
              </w:numPr>
            </w:pPr>
            <w:r>
              <w:t xml:space="preserve">Fresque sur les murs blancs du CDI. </w:t>
            </w:r>
          </w:p>
        </w:tc>
      </w:tr>
    </w:tbl>
    <w:p w:rsidR="00E82CB1" w:rsidRDefault="00E82CB1"/>
    <w:tbl>
      <w:tblPr>
        <w:tblStyle w:val="Grilledutableau"/>
        <w:tblW w:w="0" w:type="auto"/>
        <w:tblLook w:val="04A0"/>
      </w:tblPr>
      <w:tblGrid>
        <w:gridCol w:w="9212"/>
      </w:tblGrid>
      <w:tr w:rsidR="006D45C5" w:rsidTr="006D45C5">
        <w:tc>
          <w:tcPr>
            <w:tcW w:w="9212" w:type="dxa"/>
          </w:tcPr>
          <w:p w:rsidR="006D45C5" w:rsidRPr="007229D2" w:rsidRDefault="006D45C5" w:rsidP="006D45C5">
            <w:pPr>
              <w:jc w:val="center"/>
              <w:rPr>
                <w:b/>
                <w:color w:val="FF0000"/>
              </w:rPr>
            </w:pPr>
            <w:r w:rsidRPr="007229D2">
              <w:rPr>
                <w:b/>
                <w:color w:val="FF0000"/>
              </w:rPr>
              <w:t>Ressources</w:t>
            </w:r>
          </w:p>
        </w:tc>
      </w:tr>
      <w:tr w:rsidR="006D45C5" w:rsidTr="006D45C5">
        <w:tc>
          <w:tcPr>
            <w:tcW w:w="9212" w:type="dxa"/>
          </w:tcPr>
          <w:p w:rsidR="006D45C5" w:rsidRDefault="00B56463" w:rsidP="004E1513">
            <w:pPr>
              <w:pStyle w:val="Paragraphedeliste"/>
              <w:numPr>
                <w:ilvl w:val="0"/>
                <w:numId w:val="4"/>
              </w:numPr>
            </w:pPr>
            <w:r>
              <w:t>A</w:t>
            </w:r>
            <w:r w:rsidR="002F61AA">
              <w:t>nnales bac plus les corrigés</w:t>
            </w:r>
            <w:r w:rsidR="007229D2">
              <w:t xml:space="preserve"> pour les révisions.</w:t>
            </w:r>
            <w:r w:rsidR="004E1513">
              <w:t xml:space="preserve"> Les corrigés des manuels scolaires. </w:t>
            </w:r>
          </w:p>
          <w:p w:rsidR="00676027" w:rsidRDefault="00676027" w:rsidP="00676027">
            <w:pPr>
              <w:pStyle w:val="Paragraphedeliste"/>
              <w:numPr>
                <w:ilvl w:val="0"/>
                <w:numId w:val="4"/>
              </w:numPr>
            </w:pPr>
            <w:r>
              <w:t>Plus de mangas</w:t>
            </w:r>
            <w:r w:rsidR="004E1513">
              <w:t>, de livres documentaires</w:t>
            </w:r>
            <w:r>
              <w:t xml:space="preserve"> et de BD. </w:t>
            </w:r>
          </w:p>
          <w:p w:rsidR="00676027" w:rsidRDefault="00676027" w:rsidP="00676027">
            <w:pPr>
              <w:pStyle w:val="Paragraphedeliste"/>
              <w:numPr>
                <w:ilvl w:val="0"/>
                <w:numId w:val="4"/>
              </w:numPr>
            </w:pPr>
            <w:r>
              <w:t xml:space="preserve">Livres dragon </w:t>
            </w:r>
            <w:proofErr w:type="spellStart"/>
            <w:r>
              <w:t>ball</w:t>
            </w:r>
            <w:proofErr w:type="spellEnd"/>
            <w:r>
              <w:t xml:space="preserve"> Z et vampire </w:t>
            </w:r>
            <w:proofErr w:type="spellStart"/>
            <w:r>
              <w:t>demon</w:t>
            </w:r>
            <w:proofErr w:type="spellEnd"/>
            <w:r>
              <w:t xml:space="preserve"> avec les séries comme TEEN Wolf, GRIMM </w:t>
            </w:r>
            <w:proofErr w:type="spellStart"/>
            <w:r>
              <w:t>strang</w:t>
            </w:r>
            <w:proofErr w:type="spellEnd"/>
            <w:r>
              <w:t xml:space="preserve"> Sense8. </w:t>
            </w:r>
          </w:p>
          <w:p w:rsidR="00006F48" w:rsidRDefault="00006F48" w:rsidP="00676027">
            <w:pPr>
              <w:pStyle w:val="Paragraphedeliste"/>
              <w:numPr>
                <w:ilvl w:val="0"/>
                <w:numId w:val="4"/>
              </w:numPr>
            </w:pPr>
            <w:r>
              <w:t>Vendre l’antivol et acheter des livres avec l’argent de la vente.</w:t>
            </w:r>
          </w:p>
          <w:p w:rsidR="004444A2" w:rsidRDefault="004444A2" w:rsidP="00676027">
            <w:pPr>
              <w:pStyle w:val="Paragraphedeliste"/>
              <w:numPr>
                <w:ilvl w:val="0"/>
                <w:numId w:val="4"/>
              </w:numPr>
            </w:pPr>
            <w:r>
              <w:t xml:space="preserve">Streaming sur le net. </w:t>
            </w:r>
          </w:p>
          <w:p w:rsidR="004444A2" w:rsidRDefault="004444A2" w:rsidP="00676027">
            <w:pPr>
              <w:pStyle w:val="Paragraphedeliste"/>
              <w:numPr>
                <w:ilvl w:val="0"/>
                <w:numId w:val="4"/>
              </w:numPr>
            </w:pPr>
            <w:r>
              <w:t xml:space="preserve">Avoir des jeux de société. </w:t>
            </w:r>
          </w:p>
          <w:p w:rsidR="004E1513" w:rsidRDefault="004E1513" w:rsidP="00676027">
            <w:pPr>
              <w:pStyle w:val="Paragraphedeliste"/>
              <w:numPr>
                <w:ilvl w:val="0"/>
                <w:numId w:val="4"/>
              </w:numPr>
            </w:pPr>
            <w:r>
              <w:t>Jeux littéraires.</w:t>
            </w:r>
          </w:p>
          <w:p w:rsidR="004E1513" w:rsidRDefault="004E1513" w:rsidP="00676027">
            <w:pPr>
              <w:pStyle w:val="Paragraphedeliste"/>
              <w:numPr>
                <w:ilvl w:val="0"/>
                <w:numId w:val="4"/>
              </w:numPr>
            </w:pPr>
            <w:r>
              <w:t xml:space="preserve">Des livres sur l’orientation. </w:t>
            </w:r>
          </w:p>
          <w:p w:rsidR="004E1513" w:rsidRDefault="004E1513" w:rsidP="00676027">
            <w:pPr>
              <w:pStyle w:val="Paragraphedeliste"/>
              <w:numPr>
                <w:ilvl w:val="0"/>
                <w:numId w:val="4"/>
              </w:numPr>
            </w:pPr>
            <w:r>
              <w:t xml:space="preserve">You tube. </w:t>
            </w:r>
          </w:p>
          <w:p w:rsidR="004E1513" w:rsidRDefault="004E1513" w:rsidP="00676027">
            <w:pPr>
              <w:pStyle w:val="Paragraphedeliste"/>
              <w:numPr>
                <w:ilvl w:val="0"/>
                <w:numId w:val="4"/>
              </w:numPr>
            </w:pPr>
            <w:r>
              <w:t xml:space="preserve">Actualiser les programmes Windows sur les ordinateurs. </w:t>
            </w:r>
          </w:p>
        </w:tc>
      </w:tr>
    </w:tbl>
    <w:p w:rsidR="006D45C5" w:rsidRPr="00F20B93" w:rsidRDefault="006D45C5">
      <w:pPr>
        <w:rPr>
          <w:color w:val="365F91" w:themeColor="accent1" w:themeShade="BF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D45C5" w:rsidRPr="00F20B93" w:rsidTr="006D45C5">
        <w:tc>
          <w:tcPr>
            <w:tcW w:w="9212" w:type="dxa"/>
          </w:tcPr>
          <w:p w:rsidR="006D45C5" w:rsidRPr="007229D2" w:rsidRDefault="006D45C5" w:rsidP="006D45C5">
            <w:pPr>
              <w:jc w:val="center"/>
              <w:rPr>
                <w:b/>
                <w:color w:val="365F91" w:themeColor="accent1" w:themeShade="BF"/>
              </w:rPr>
            </w:pPr>
            <w:r w:rsidRPr="007229D2">
              <w:rPr>
                <w:b/>
                <w:color w:val="365F91" w:themeColor="accent1" w:themeShade="BF"/>
              </w:rPr>
              <w:t>Equipement</w:t>
            </w:r>
          </w:p>
        </w:tc>
      </w:tr>
      <w:tr w:rsidR="006D45C5" w:rsidTr="006D45C5">
        <w:tc>
          <w:tcPr>
            <w:tcW w:w="9212" w:type="dxa"/>
          </w:tcPr>
          <w:p w:rsidR="006D45C5" w:rsidRDefault="00870A9F" w:rsidP="00870A9F">
            <w:pPr>
              <w:pStyle w:val="Paragraphedeliste"/>
              <w:numPr>
                <w:ilvl w:val="0"/>
                <w:numId w:val="2"/>
              </w:numPr>
            </w:pPr>
            <w:r>
              <w:t>Travailler avec le téléphone portable</w:t>
            </w:r>
            <w:r w:rsidR="002F61AA">
              <w:t>.</w:t>
            </w:r>
            <w:r>
              <w:t xml:space="preserve"> </w:t>
            </w:r>
          </w:p>
          <w:p w:rsidR="00027E0E" w:rsidRDefault="004444A2" w:rsidP="00870A9F">
            <w:pPr>
              <w:pStyle w:val="Paragraphedeliste"/>
              <w:numPr>
                <w:ilvl w:val="0"/>
                <w:numId w:val="2"/>
              </w:numPr>
            </w:pPr>
            <w:r>
              <w:t xml:space="preserve">Avoir la Wifi. </w:t>
            </w:r>
          </w:p>
          <w:p w:rsidR="004E1513" w:rsidRDefault="004E1513" w:rsidP="004E1513">
            <w:pPr>
              <w:pStyle w:val="Paragraphedeliste"/>
              <w:numPr>
                <w:ilvl w:val="0"/>
                <w:numId w:val="2"/>
              </w:numPr>
            </w:pPr>
            <w:r>
              <w:t>Fontaine d’eau dans ou en dehors du CDI.</w:t>
            </w:r>
          </w:p>
          <w:p w:rsidR="004444A2" w:rsidRDefault="004444A2" w:rsidP="004444A2">
            <w:pPr>
              <w:pStyle w:val="Paragraphedeliste"/>
              <w:numPr>
                <w:ilvl w:val="0"/>
                <w:numId w:val="2"/>
              </w:numPr>
            </w:pPr>
            <w:r>
              <w:t>Meilleure connexion internet.</w:t>
            </w:r>
          </w:p>
          <w:p w:rsidR="00676027" w:rsidRDefault="00676027" w:rsidP="007229D2">
            <w:pPr>
              <w:pStyle w:val="Paragraphedeliste"/>
              <w:numPr>
                <w:ilvl w:val="0"/>
                <w:numId w:val="1"/>
              </w:numPr>
            </w:pPr>
            <w:r>
              <w:t>Beaucoup plus d’ordinateur car quand il y a TPE on ne peut pas travailler</w:t>
            </w:r>
            <w:r w:rsidR="007229D2">
              <w:t>.</w:t>
            </w:r>
          </w:p>
          <w:p w:rsidR="002F61AA" w:rsidRDefault="00F20B93" w:rsidP="002F61AA">
            <w:pPr>
              <w:pStyle w:val="Paragraphedeliste"/>
              <w:numPr>
                <w:ilvl w:val="0"/>
                <w:numId w:val="2"/>
              </w:numPr>
            </w:pPr>
            <w:r>
              <w:t>Moderniser les meubles</w:t>
            </w:r>
            <w:r w:rsidR="002F61AA">
              <w:t>.</w:t>
            </w:r>
            <w:r>
              <w:t xml:space="preserve"> </w:t>
            </w:r>
          </w:p>
          <w:p w:rsidR="002F61AA" w:rsidRDefault="008F0B7D" w:rsidP="002F61AA">
            <w:pPr>
              <w:pStyle w:val="Paragraphedeliste"/>
              <w:numPr>
                <w:ilvl w:val="0"/>
                <w:numId w:val="2"/>
              </w:numPr>
            </w:pPr>
            <w:r>
              <w:t>Des c</w:t>
            </w:r>
            <w:r w:rsidR="002F61AA">
              <w:t>asque</w:t>
            </w:r>
            <w:r>
              <w:t>s</w:t>
            </w:r>
            <w:r w:rsidR="002F61AA">
              <w:t xml:space="preserve"> pour travailler sur les ordinateurs. </w:t>
            </w:r>
          </w:p>
          <w:p w:rsidR="00B56463" w:rsidRDefault="00B56463" w:rsidP="002F61AA">
            <w:pPr>
              <w:pStyle w:val="Paragraphedeliste"/>
              <w:numPr>
                <w:ilvl w:val="0"/>
                <w:numId w:val="2"/>
              </w:numPr>
            </w:pPr>
            <w:r>
              <w:t>Plus de fauteuil</w:t>
            </w:r>
            <w:r w:rsidR="00E0203E">
              <w:t>s</w:t>
            </w:r>
            <w:r>
              <w:t xml:space="preserve"> confortable</w:t>
            </w:r>
            <w:r w:rsidR="00E0203E">
              <w:t>s</w:t>
            </w:r>
            <w:r>
              <w:t xml:space="preserve"> voir même canapé.  </w:t>
            </w:r>
          </w:p>
          <w:p w:rsidR="008F0B7D" w:rsidRDefault="008F0B7D" w:rsidP="002F61AA">
            <w:pPr>
              <w:pStyle w:val="Paragraphedeliste"/>
              <w:numPr>
                <w:ilvl w:val="0"/>
                <w:numId w:val="2"/>
              </w:numPr>
            </w:pPr>
            <w:r>
              <w:t>Des casiers pour déposer les sacs.</w:t>
            </w:r>
          </w:p>
          <w:p w:rsidR="00006F48" w:rsidRDefault="004E1513" w:rsidP="00006F48">
            <w:pPr>
              <w:pStyle w:val="Paragraphedeliste"/>
              <w:numPr>
                <w:ilvl w:val="0"/>
                <w:numId w:val="5"/>
              </w:numPr>
            </w:pPr>
            <w:r>
              <w:t xml:space="preserve">Une télé. </w:t>
            </w:r>
            <w:r w:rsidR="00006F48">
              <w:t xml:space="preserve"> </w:t>
            </w:r>
          </w:p>
          <w:p w:rsidR="004444A2" w:rsidRDefault="004E1513" w:rsidP="00006F48">
            <w:pPr>
              <w:pStyle w:val="Paragraphedeliste"/>
              <w:numPr>
                <w:ilvl w:val="0"/>
                <w:numId w:val="5"/>
              </w:numPr>
            </w:pPr>
            <w:r>
              <w:t xml:space="preserve">Un distributeur automatique. </w:t>
            </w:r>
          </w:p>
          <w:p w:rsidR="004E1513" w:rsidRDefault="004E1513" w:rsidP="00006F48">
            <w:pPr>
              <w:pStyle w:val="Paragraphedeliste"/>
              <w:numPr>
                <w:ilvl w:val="0"/>
                <w:numId w:val="5"/>
              </w:numPr>
            </w:pPr>
            <w:r>
              <w:t xml:space="preserve">Réparer les fuites d’eau pour pouvoir accéder au CDI quand il pleut. </w:t>
            </w:r>
          </w:p>
        </w:tc>
      </w:tr>
    </w:tbl>
    <w:p w:rsidR="006D45C5" w:rsidRDefault="006D45C5"/>
    <w:tbl>
      <w:tblPr>
        <w:tblStyle w:val="Grilledutableau"/>
        <w:tblW w:w="0" w:type="auto"/>
        <w:tblLook w:val="04A0"/>
      </w:tblPr>
      <w:tblGrid>
        <w:gridCol w:w="9212"/>
      </w:tblGrid>
      <w:tr w:rsidR="006D45C5" w:rsidTr="006D45C5">
        <w:tc>
          <w:tcPr>
            <w:tcW w:w="9212" w:type="dxa"/>
          </w:tcPr>
          <w:p w:rsidR="006D45C5" w:rsidRPr="00006F48" w:rsidRDefault="00006F48" w:rsidP="006D45C5">
            <w:pPr>
              <w:jc w:val="center"/>
              <w:rPr>
                <w:b/>
                <w:color w:val="984806" w:themeColor="accent6" w:themeShade="80"/>
              </w:rPr>
            </w:pPr>
            <w:r w:rsidRPr="00006F48">
              <w:rPr>
                <w:b/>
                <w:color w:val="984806" w:themeColor="accent6" w:themeShade="80"/>
              </w:rPr>
              <w:lastRenderedPageBreak/>
              <w:t>Règles de vie</w:t>
            </w:r>
          </w:p>
        </w:tc>
      </w:tr>
      <w:tr w:rsidR="006D45C5" w:rsidTr="006D45C5">
        <w:tc>
          <w:tcPr>
            <w:tcW w:w="9212" w:type="dxa"/>
          </w:tcPr>
          <w:p w:rsidR="00676027" w:rsidRDefault="00676027" w:rsidP="00870A9F">
            <w:pPr>
              <w:pStyle w:val="Paragraphedeliste"/>
              <w:numPr>
                <w:ilvl w:val="0"/>
                <w:numId w:val="2"/>
              </w:numPr>
            </w:pPr>
            <w:r>
              <w:t>Autorisation d’écouter de la musique lorsqu’on travaille.</w:t>
            </w:r>
          </w:p>
          <w:p w:rsidR="00006F48" w:rsidRDefault="00006F48" w:rsidP="00006F48">
            <w:pPr>
              <w:pStyle w:val="Paragraphedeliste"/>
              <w:numPr>
                <w:ilvl w:val="0"/>
                <w:numId w:val="5"/>
              </w:numPr>
            </w:pPr>
            <w:r>
              <w:t xml:space="preserve">Sortir du CDI quand on veut. </w:t>
            </w:r>
          </w:p>
          <w:p w:rsidR="004444A2" w:rsidRDefault="004444A2" w:rsidP="00006F48">
            <w:pPr>
              <w:pStyle w:val="Paragraphedeliste"/>
              <w:numPr>
                <w:ilvl w:val="0"/>
                <w:numId w:val="5"/>
              </w:numPr>
            </w:pPr>
            <w:r>
              <w:t xml:space="preserve">Pouvoir parler tranquillement. </w:t>
            </w:r>
          </w:p>
          <w:p w:rsidR="00027E0E" w:rsidRDefault="00027E0E" w:rsidP="00006F48">
            <w:pPr>
              <w:pStyle w:val="Paragraphedeliste"/>
              <w:numPr>
                <w:ilvl w:val="0"/>
                <w:numId w:val="5"/>
              </w:numPr>
            </w:pPr>
            <w:r>
              <w:t xml:space="preserve">Que tout le monde </w:t>
            </w:r>
            <w:proofErr w:type="spellStart"/>
            <w:r>
              <w:t>chuchotte</w:t>
            </w:r>
            <w:proofErr w:type="spellEnd"/>
            <w:r>
              <w:t xml:space="preserve">. </w:t>
            </w:r>
          </w:p>
          <w:p w:rsidR="00E0203E" w:rsidRDefault="00E0203E" w:rsidP="00006F48">
            <w:pPr>
              <w:pStyle w:val="Paragraphedeliste"/>
              <w:numPr>
                <w:ilvl w:val="0"/>
                <w:numId w:val="5"/>
              </w:numPr>
            </w:pPr>
            <w:r>
              <w:t xml:space="preserve">Dormir sur les tables, dormir entre midi et deux. </w:t>
            </w:r>
          </w:p>
          <w:p w:rsidR="00E0203E" w:rsidRDefault="00E0203E" w:rsidP="00006F48">
            <w:pPr>
              <w:pStyle w:val="Paragraphedeliste"/>
              <w:numPr>
                <w:ilvl w:val="0"/>
                <w:numId w:val="5"/>
              </w:numPr>
            </w:pPr>
            <w:r>
              <w:t xml:space="preserve">Recharger le portable. </w:t>
            </w:r>
          </w:p>
        </w:tc>
      </w:tr>
    </w:tbl>
    <w:p w:rsidR="006D45C5" w:rsidRDefault="006D45C5"/>
    <w:tbl>
      <w:tblPr>
        <w:tblStyle w:val="Grilledutableau"/>
        <w:tblW w:w="0" w:type="auto"/>
        <w:tblLook w:val="04A0"/>
      </w:tblPr>
      <w:tblGrid>
        <w:gridCol w:w="9212"/>
      </w:tblGrid>
      <w:tr w:rsidR="006D45C5" w:rsidTr="006D45C5">
        <w:tc>
          <w:tcPr>
            <w:tcW w:w="9212" w:type="dxa"/>
          </w:tcPr>
          <w:p w:rsidR="006D45C5" w:rsidRPr="007229D2" w:rsidRDefault="00F20B93" w:rsidP="00F20B93">
            <w:pPr>
              <w:tabs>
                <w:tab w:val="left" w:pos="3560"/>
                <w:tab w:val="center" w:pos="4498"/>
              </w:tabs>
              <w:rPr>
                <w:b/>
                <w:color w:val="B41AA2"/>
              </w:rPr>
            </w:pPr>
            <w:r>
              <w:tab/>
            </w:r>
            <w:r>
              <w:tab/>
            </w:r>
            <w:r w:rsidR="006D45C5" w:rsidRPr="007229D2">
              <w:rPr>
                <w:b/>
                <w:color w:val="B41AA2"/>
              </w:rPr>
              <w:t>Avis des enseignants</w:t>
            </w:r>
          </w:p>
        </w:tc>
      </w:tr>
      <w:tr w:rsidR="006D45C5" w:rsidTr="006D45C5">
        <w:tc>
          <w:tcPr>
            <w:tcW w:w="9212" w:type="dxa"/>
          </w:tcPr>
          <w:p w:rsidR="00A11891" w:rsidRDefault="00B56463" w:rsidP="00870A9F">
            <w:pPr>
              <w:pStyle w:val="Paragraphedeliste"/>
              <w:numPr>
                <w:ilvl w:val="0"/>
                <w:numId w:val="2"/>
              </w:numPr>
            </w:pPr>
            <w:r>
              <w:t>Une salle supplémentaire qui permettrait aux</w:t>
            </w:r>
            <w:r w:rsidR="00A11891">
              <w:t xml:space="preserve"> élèves de travailler en groupe (de besoin, tutorat, révisions) et où l’on disposerait de quelques postes pour faire des recherches si besoin est.</w:t>
            </w:r>
          </w:p>
          <w:p w:rsidR="006D45C5" w:rsidRDefault="00A11891" w:rsidP="00870A9F">
            <w:pPr>
              <w:pStyle w:val="Paragraphedeliste"/>
              <w:numPr>
                <w:ilvl w:val="0"/>
                <w:numId w:val="2"/>
              </w:numPr>
            </w:pPr>
            <w:r>
              <w:t>Un espace multimédia dans lequel les élèves pourraient écouter de la musique (pré sélectionnée), des extraits de films, de pièces de théâtres : le fonds CDI à découvrir.</w:t>
            </w:r>
            <w:r w:rsidR="00B56463">
              <w:t xml:space="preserve"> </w:t>
            </w:r>
          </w:p>
          <w:p w:rsidR="00B56463" w:rsidRDefault="00B56463" w:rsidP="00870A9F">
            <w:pPr>
              <w:pStyle w:val="Paragraphedeliste"/>
              <w:numPr>
                <w:ilvl w:val="0"/>
                <w:numId w:val="2"/>
              </w:numPr>
            </w:pPr>
            <w:r>
              <w:t xml:space="preserve">CDI moins pris par les TPE ou autres pour permettre aux autres classes de venir avec leur professeur. </w:t>
            </w:r>
          </w:p>
        </w:tc>
      </w:tr>
    </w:tbl>
    <w:p w:rsidR="00E82CB1" w:rsidRDefault="00E82CB1"/>
    <w:tbl>
      <w:tblPr>
        <w:tblStyle w:val="Grilledutableau"/>
        <w:tblW w:w="0" w:type="auto"/>
        <w:tblLook w:val="04A0"/>
      </w:tblPr>
      <w:tblGrid>
        <w:gridCol w:w="9212"/>
      </w:tblGrid>
      <w:tr w:rsidR="008F0B7D" w:rsidTr="008F0B7D">
        <w:tc>
          <w:tcPr>
            <w:tcW w:w="9212" w:type="dxa"/>
          </w:tcPr>
          <w:p w:rsidR="008F0B7D" w:rsidRPr="007229D2" w:rsidRDefault="00006F48" w:rsidP="008F0B7D">
            <w:pPr>
              <w:jc w:val="center"/>
              <w:rPr>
                <w:b/>
                <w:color w:val="948A54" w:themeColor="background2" w:themeShade="80"/>
              </w:rPr>
            </w:pPr>
            <w:r>
              <w:rPr>
                <w:b/>
                <w:color w:val="948A54" w:themeColor="background2" w:themeShade="80"/>
              </w:rPr>
              <w:t>Le +</w:t>
            </w:r>
          </w:p>
        </w:tc>
      </w:tr>
      <w:tr w:rsidR="008F0B7D" w:rsidTr="008F0B7D">
        <w:tc>
          <w:tcPr>
            <w:tcW w:w="9212" w:type="dxa"/>
          </w:tcPr>
          <w:p w:rsidR="008F0B7D" w:rsidRDefault="008F0B7D" w:rsidP="008F0B7D">
            <w:pPr>
              <w:pStyle w:val="Paragraphedeliste"/>
              <w:numPr>
                <w:ilvl w:val="0"/>
                <w:numId w:val="5"/>
              </w:numPr>
            </w:pPr>
            <w:r>
              <w:t>Moins de persécution.</w:t>
            </w:r>
          </w:p>
          <w:p w:rsidR="008F0B7D" w:rsidRDefault="008F0B7D" w:rsidP="008F0B7D">
            <w:pPr>
              <w:pStyle w:val="Paragraphedeliste"/>
              <w:numPr>
                <w:ilvl w:val="0"/>
                <w:numId w:val="5"/>
              </w:numPr>
            </w:pPr>
            <w:r>
              <w:t>Des collations chips gâteaux et jus.</w:t>
            </w:r>
          </w:p>
          <w:p w:rsidR="00A8716C" w:rsidRDefault="008F0B7D" w:rsidP="00006F48">
            <w:pPr>
              <w:pStyle w:val="Paragraphedeliste"/>
              <w:numPr>
                <w:ilvl w:val="0"/>
                <w:numId w:val="5"/>
              </w:numPr>
            </w:pPr>
            <w:r>
              <w:t>Des beaux garçons et des jolies filles.</w:t>
            </w:r>
          </w:p>
          <w:p w:rsidR="004444A2" w:rsidRDefault="004444A2" w:rsidP="00006F48">
            <w:pPr>
              <w:pStyle w:val="Paragraphedeliste"/>
              <w:numPr>
                <w:ilvl w:val="0"/>
                <w:numId w:val="5"/>
              </w:numPr>
            </w:pPr>
            <w:r>
              <w:t xml:space="preserve">Tenir compte de nos propositions. </w:t>
            </w:r>
          </w:p>
        </w:tc>
      </w:tr>
    </w:tbl>
    <w:p w:rsidR="00E82CB1" w:rsidRDefault="00E82CB1"/>
    <w:p w:rsidR="004E1513" w:rsidRDefault="004E1513">
      <w:r>
        <w:t xml:space="preserve">Le recensement ne fait pas état de la récurrence des propositions. Mais ce qui revient le plus souvent : </w:t>
      </w:r>
      <w:r w:rsidRPr="004E1513">
        <w:rPr>
          <w:b/>
        </w:rPr>
        <w:t>utilisation du portable, écouter de la musique et faire la sieste</w:t>
      </w:r>
      <w:r>
        <w:t xml:space="preserve"> ! </w:t>
      </w:r>
    </w:p>
    <w:sectPr w:rsidR="004E1513" w:rsidSect="00DA53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27" w:rsidRDefault="00676027" w:rsidP="00676027">
      <w:pPr>
        <w:spacing w:after="0" w:line="240" w:lineRule="auto"/>
      </w:pPr>
      <w:r>
        <w:separator/>
      </w:r>
    </w:p>
  </w:endnote>
  <w:endnote w:type="continuationSeparator" w:id="0">
    <w:p w:rsidR="00676027" w:rsidRDefault="00676027" w:rsidP="0067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27" w:rsidRDefault="00676027">
    <w:pPr>
      <w:pStyle w:val="Pieddepage"/>
    </w:pPr>
    <w:r w:rsidRPr="006D45C5">
      <w:rPr>
        <w:color w:val="7030A0"/>
      </w:rPr>
      <w:t>Recensement effectué en Octobre 2017</w:t>
    </w:r>
    <w:r>
      <w:rPr>
        <w:color w:val="7030A0"/>
      </w:rPr>
      <w:t xml:space="preserve"> – </w:t>
    </w:r>
    <w:proofErr w:type="spellStart"/>
    <w:r>
      <w:rPr>
        <w:color w:val="7030A0"/>
      </w:rPr>
      <w:t>TraAM</w:t>
    </w:r>
    <w:proofErr w:type="spellEnd"/>
    <w:r>
      <w:rPr>
        <w:color w:val="7030A0"/>
      </w:rPr>
      <w:t xml:space="preserve"> Documentation – Perrine CHAMBAUD Lycée Damas</w:t>
    </w:r>
  </w:p>
  <w:p w:rsidR="00676027" w:rsidRDefault="0067602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27" w:rsidRDefault="00676027" w:rsidP="00676027">
      <w:pPr>
        <w:spacing w:after="0" w:line="240" w:lineRule="auto"/>
      </w:pPr>
      <w:r>
        <w:separator/>
      </w:r>
    </w:p>
  </w:footnote>
  <w:footnote w:type="continuationSeparator" w:id="0">
    <w:p w:rsidR="00676027" w:rsidRDefault="00676027" w:rsidP="0067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27" w:rsidRDefault="00676027" w:rsidP="0067602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68700</wp:posOffset>
          </wp:positionH>
          <wp:positionV relativeFrom="paragraph">
            <wp:posOffset>-284480</wp:posOffset>
          </wp:positionV>
          <wp:extent cx="2903855" cy="474980"/>
          <wp:effectExtent l="19050" t="0" r="0" b="0"/>
          <wp:wrapSquare wrapText="bothSides"/>
          <wp:docPr id="1" name="Image 0" descr="logo da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385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4845</wp:posOffset>
          </wp:positionH>
          <wp:positionV relativeFrom="paragraph">
            <wp:posOffset>-406400</wp:posOffset>
          </wp:positionV>
          <wp:extent cx="585470" cy="676910"/>
          <wp:effectExtent l="19050" t="0" r="5080" b="0"/>
          <wp:wrapSquare wrapText="bothSides"/>
          <wp:docPr id="2" name="Image 1" descr="2017_nouveau_logo_academie_Guy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nouveau_logo_academie_Guyan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547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6027" w:rsidRDefault="0067602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A5294"/>
    <w:multiLevelType w:val="hybridMultilevel"/>
    <w:tmpl w:val="6CD8FB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A6E24"/>
    <w:multiLevelType w:val="hybridMultilevel"/>
    <w:tmpl w:val="3EEC6C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D28CD"/>
    <w:multiLevelType w:val="hybridMultilevel"/>
    <w:tmpl w:val="1AEE85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55A00"/>
    <w:multiLevelType w:val="hybridMultilevel"/>
    <w:tmpl w:val="108066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5202C"/>
    <w:multiLevelType w:val="hybridMultilevel"/>
    <w:tmpl w:val="C1266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82CB1"/>
    <w:rsid w:val="00006F48"/>
    <w:rsid w:val="00027E0E"/>
    <w:rsid w:val="000F660B"/>
    <w:rsid w:val="0028792E"/>
    <w:rsid w:val="002F61AA"/>
    <w:rsid w:val="003229A3"/>
    <w:rsid w:val="0037192C"/>
    <w:rsid w:val="003F7C6A"/>
    <w:rsid w:val="004444A2"/>
    <w:rsid w:val="004603D4"/>
    <w:rsid w:val="004E1513"/>
    <w:rsid w:val="00542ADB"/>
    <w:rsid w:val="0054705D"/>
    <w:rsid w:val="005F43B5"/>
    <w:rsid w:val="00676027"/>
    <w:rsid w:val="006D45C5"/>
    <w:rsid w:val="007229D2"/>
    <w:rsid w:val="007340BC"/>
    <w:rsid w:val="007930BE"/>
    <w:rsid w:val="00870A9F"/>
    <w:rsid w:val="008F0B7D"/>
    <w:rsid w:val="00A11891"/>
    <w:rsid w:val="00A8716C"/>
    <w:rsid w:val="00B56463"/>
    <w:rsid w:val="00DA536F"/>
    <w:rsid w:val="00E0203E"/>
    <w:rsid w:val="00E82CB1"/>
    <w:rsid w:val="00F20B93"/>
    <w:rsid w:val="00FF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3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4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70A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6027"/>
  </w:style>
  <w:style w:type="paragraph" w:styleId="Pieddepage">
    <w:name w:val="footer"/>
    <w:basedOn w:val="Normal"/>
    <w:link w:val="PieddepageCar"/>
    <w:uiPriority w:val="99"/>
    <w:unhideWhenUsed/>
    <w:rsid w:val="0067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6027"/>
  </w:style>
  <w:style w:type="paragraph" w:styleId="Textedebulles">
    <w:name w:val="Balloon Text"/>
    <w:basedOn w:val="Normal"/>
    <w:link w:val="TextedebullesCar"/>
    <w:uiPriority w:val="99"/>
    <w:semiHidden/>
    <w:unhideWhenUsed/>
    <w:rsid w:val="0067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0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0A78-4674-4A23-B4C0-2509C6A1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e.chambaud</dc:creator>
  <cp:lastModifiedBy>perrine.chambaud</cp:lastModifiedBy>
  <cp:revision>19</cp:revision>
  <dcterms:created xsi:type="dcterms:W3CDTF">2018-01-11T09:54:00Z</dcterms:created>
  <dcterms:modified xsi:type="dcterms:W3CDTF">2018-01-11T17:16:00Z</dcterms:modified>
</cp:coreProperties>
</file>